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8B18" w14:textId="77777777" w:rsidR="000A23B5" w:rsidRDefault="000A23B5">
      <w:pPr>
        <w:rPr>
          <w:rFonts w:ascii="Times New Roman" w:hAnsi="Times New Roman" w:cs="Times New Roman"/>
          <w:b/>
          <w:sz w:val="28"/>
          <w:szCs w:val="28"/>
        </w:rPr>
      </w:pPr>
    </w:p>
    <w:p w14:paraId="74D85579" w14:textId="2C83BEFC" w:rsidR="00D936CC" w:rsidRDefault="000A2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810A22" w14:textId="1A3F6B68" w:rsidR="003114DE" w:rsidRPr="00B44A8B" w:rsidRDefault="00B44A8B">
      <w:pPr>
        <w:rPr>
          <w:rFonts w:ascii="Times New Roman" w:hAnsi="Times New Roman" w:cs="Times New Roman"/>
          <w:b/>
          <w:sz w:val="28"/>
          <w:szCs w:val="28"/>
        </w:rPr>
      </w:pPr>
      <w:r w:rsidRPr="00B44A8B">
        <w:rPr>
          <w:rFonts w:ascii="Times New Roman" w:hAnsi="Times New Roman" w:cs="Times New Roman"/>
          <w:b/>
          <w:sz w:val="28"/>
          <w:szCs w:val="28"/>
        </w:rPr>
        <w:lastRenderedPageBreak/>
        <w:t>Admin U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A8B">
        <w:rPr>
          <w:rFonts w:ascii="Times New Roman" w:hAnsi="Times New Roman" w:cs="Times New Roman"/>
          <w:b/>
          <w:sz w:val="28"/>
          <w:szCs w:val="28"/>
        </w:rPr>
        <w:t>Case</w:t>
      </w:r>
    </w:p>
    <w:tbl>
      <w:tblPr>
        <w:tblpPr w:leftFromText="180" w:rightFromText="180" w:vertAnchor="text" w:tblpX="312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5"/>
      </w:tblGrid>
      <w:tr w:rsidR="000A23B5" w14:paraId="447B95E2" w14:textId="77777777" w:rsidTr="000A23B5">
        <w:trPr>
          <w:trHeight w:val="12140"/>
        </w:trPr>
        <w:tc>
          <w:tcPr>
            <w:tcW w:w="5535" w:type="dxa"/>
          </w:tcPr>
          <w:p w14:paraId="7B213859" w14:textId="547D796C" w:rsidR="000A23B5" w:rsidRDefault="00316416" w:rsidP="000A23B5">
            <w:r w:rsidRPr="00A7487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EECBFB" wp14:editId="1115FEA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242945</wp:posOffset>
                      </wp:positionV>
                      <wp:extent cx="1533525" cy="12382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238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5934D" w14:textId="77777777" w:rsidR="000A23B5" w:rsidRPr="00A7487C" w:rsidRDefault="000A23B5" w:rsidP="000A23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748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pdating Vehicle Manufacturer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ECBFB" id="Oval 10" o:spid="_x0000_s1026" style="position:absolute;margin-left:87.35pt;margin-top:255.35pt;width:120.75pt;height:9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" fillcolor="white [3201]" strokecolor="#4d4d4d [3209]" strokeweight="1pt">
                      <v:stroke joinstyle="miter"/>
                      <v:textbox>
                        <w:txbxContent>
                          <w:p w14:paraId="17B5934D" w14:textId="77777777" w:rsidR="000A23B5" w:rsidRPr="00A7487C" w:rsidRDefault="000A23B5" w:rsidP="000A2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pdating Vehicle Manufacturer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23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3ECB95" wp14:editId="48C9D221">
                      <wp:simplePos x="0" y="0"/>
                      <wp:positionH relativeFrom="column">
                        <wp:posOffset>-1033781</wp:posOffset>
                      </wp:positionH>
                      <wp:positionV relativeFrom="paragraph">
                        <wp:posOffset>1452244</wp:posOffset>
                      </wp:positionV>
                      <wp:extent cx="2047875" cy="971550"/>
                      <wp:effectExtent l="0" t="38100" r="47625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971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8D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-81.4pt;margin-top:114.35pt;width:161.25pt;height:7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23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4456C" wp14:editId="359435D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88390</wp:posOffset>
                      </wp:positionV>
                      <wp:extent cx="1495425" cy="1009650"/>
                      <wp:effectExtent l="0" t="0" r="2857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09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31846" w14:textId="16180312" w:rsidR="001E4477" w:rsidRPr="00A7487C" w:rsidRDefault="001E4477" w:rsidP="001927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748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pdating the Acts &amp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48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4456C" id="Oval 6" o:spid="_x0000_s1027" style="position:absolute;margin-left:76.85pt;margin-top:85.7pt;width:117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" fillcolor="white [3201]" strokecolor="#4d4d4d [3209]" strokeweight="1pt">
                      <v:stroke joinstyle="miter"/>
                      <v:textbox>
                        <w:txbxContent>
                          <w:p w14:paraId="23931846" w14:textId="16180312" w:rsidR="001E4477" w:rsidRPr="00A7487C" w:rsidRDefault="001E4477" w:rsidP="00192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pdating the Acts 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u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23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7B3D75" wp14:editId="1B49F27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747895</wp:posOffset>
                      </wp:positionV>
                      <wp:extent cx="1362075" cy="12096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209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E0936" w14:textId="6C358FFC" w:rsidR="001E4477" w:rsidRPr="00A7487C" w:rsidRDefault="001E4477" w:rsidP="00157D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748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ssigning Workloads &amp;Adding Employ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B3D75" id="Oval 8" o:spid="_x0000_s1028" style="position:absolute;margin-left:79.1pt;margin-top:373.85pt;width:107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" fillcolor="white [3201]" strokecolor="#4d4d4d [3209]" strokeweight="1pt">
                      <v:stroke joinstyle="miter"/>
                      <v:textbox>
                        <w:txbxContent>
                          <w:p w14:paraId="1FAE0936" w14:textId="6C358FFC" w:rsidR="001E4477" w:rsidRPr="00A7487C" w:rsidRDefault="001E4477" w:rsidP="00157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signing Workloads &amp;Adding Employe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4720530" w14:textId="49736456" w:rsidR="00192744" w:rsidRDefault="00192744"/>
    <w:p w14:paraId="70526BCF" w14:textId="601AC359" w:rsidR="00192744" w:rsidRDefault="00192744"/>
    <w:p w14:paraId="5F25F0D7" w14:textId="3687A439" w:rsidR="00192744" w:rsidRDefault="00192744"/>
    <w:p w14:paraId="72F8881C" w14:textId="0AD3B708" w:rsidR="00192744" w:rsidRDefault="00192744"/>
    <w:p w14:paraId="3337F5E7" w14:textId="109ACAD3" w:rsidR="00192744" w:rsidRDefault="00192744"/>
    <w:p w14:paraId="565BB93F" w14:textId="409512EE" w:rsidR="00192744" w:rsidRDefault="00192744"/>
    <w:p w14:paraId="4EBFA9C4" w14:textId="7E38D198" w:rsidR="00192744" w:rsidRDefault="00192744"/>
    <w:p w14:paraId="2AC26AA9" w14:textId="28AFD1E0" w:rsidR="00192744" w:rsidRDefault="001927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E5515" wp14:editId="09BC6F3B">
                <wp:simplePos x="0" y="0"/>
                <wp:positionH relativeFrom="column">
                  <wp:posOffset>523875</wp:posOffset>
                </wp:positionH>
                <wp:positionV relativeFrom="paragraph">
                  <wp:posOffset>229235</wp:posOffset>
                </wp:positionV>
                <wp:extent cx="466725" cy="5143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F480C" id="Oval 1" o:spid="_x0000_s1026" style="position:absolute;margin-left:41.25pt;margin-top:18.05pt;width:36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" fillcolor="white [3201]" strokecolor="#4d4d4d [3209]" strokeweight="1pt">
                <v:stroke joinstyle="miter"/>
              </v:oval>
            </w:pict>
          </mc:Fallback>
        </mc:AlternateContent>
      </w:r>
    </w:p>
    <w:p w14:paraId="4EEBF79F" w14:textId="39BF410B" w:rsidR="00192744" w:rsidRDefault="000A23B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18F25" wp14:editId="13315925">
                <wp:simplePos x="0" y="0"/>
                <wp:positionH relativeFrom="column">
                  <wp:posOffset>990600</wp:posOffset>
                </wp:positionH>
                <wp:positionV relativeFrom="paragraph">
                  <wp:posOffset>269240</wp:posOffset>
                </wp:positionV>
                <wp:extent cx="2066925" cy="95250"/>
                <wp:effectExtent l="0" t="0" r="6667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F966" id="Straight Arrow Connector 15" o:spid="_x0000_s1026" type="#_x0000_t32" style="position:absolute;margin-left:78pt;margin-top:21.2pt;width:162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F0471" wp14:editId="0A2A2756">
                <wp:simplePos x="0" y="0"/>
                <wp:positionH relativeFrom="column">
                  <wp:posOffset>3061970</wp:posOffset>
                </wp:positionH>
                <wp:positionV relativeFrom="paragraph">
                  <wp:posOffset>15240</wp:posOffset>
                </wp:positionV>
                <wp:extent cx="1438275" cy="9810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5ED6" w14:textId="4ABF8B23" w:rsidR="001E4477" w:rsidRPr="00A7487C" w:rsidRDefault="001E4477" w:rsidP="00157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ssuing &amp;Renewal of Lic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F0471" id="Oval 7" o:spid="_x0000_s1029" style="position:absolute;margin-left:241.1pt;margin-top:1.2pt;width:113.2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" fillcolor="white [3201]" strokecolor="#4d4d4d [3209]" strokeweight="1pt">
                <v:stroke joinstyle="miter"/>
                <v:textbox>
                  <w:txbxContent>
                    <w:p w14:paraId="063D5ED6" w14:textId="4ABF8B23" w:rsidR="001E4477" w:rsidRPr="00A7487C" w:rsidRDefault="001E4477" w:rsidP="00157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48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ssuing &amp;Renewal of Licenses</w:t>
                      </w:r>
                    </w:p>
                  </w:txbxContent>
                </v:textbox>
              </v:oval>
            </w:pict>
          </mc:Fallback>
        </mc:AlternateContent>
      </w:r>
    </w:p>
    <w:p w14:paraId="5F93A44E" w14:textId="67D21EAA" w:rsidR="00192744" w:rsidRDefault="000A23B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BD2F11" wp14:editId="76B38335">
                <wp:simplePos x="0" y="0"/>
                <wp:positionH relativeFrom="column">
                  <wp:posOffset>942974</wp:posOffset>
                </wp:positionH>
                <wp:positionV relativeFrom="paragraph">
                  <wp:posOffset>78740</wp:posOffset>
                </wp:positionV>
                <wp:extent cx="2200275" cy="3752850"/>
                <wp:effectExtent l="0" t="0" r="4762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375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8A3B" id="Straight Arrow Connector 85" o:spid="_x0000_s1026" type="#_x0000_t32" style="position:absolute;margin-left:74.25pt;margin-top:6.2pt;width:173.25pt;height:29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B42DC" wp14:editId="3782B09A">
                <wp:simplePos x="0" y="0"/>
                <wp:positionH relativeFrom="column">
                  <wp:posOffset>981075</wp:posOffset>
                </wp:positionH>
                <wp:positionV relativeFrom="paragraph">
                  <wp:posOffset>50165</wp:posOffset>
                </wp:positionV>
                <wp:extent cx="2238375" cy="1114425"/>
                <wp:effectExtent l="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77B9" id="Straight Arrow Connector 14" o:spid="_x0000_s1026" type="#_x0000_t32" style="position:absolute;margin-left:77.25pt;margin-top:3.95pt;width:176.2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830D6" wp14:editId="7C9AACB5">
                <wp:simplePos x="0" y="0"/>
                <wp:positionH relativeFrom="column">
                  <wp:posOffset>962025</wp:posOffset>
                </wp:positionH>
                <wp:positionV relativeFrom="paragraph">
                  <wp:posOffset>69215</wp:posOffset>
                </wp:positionV>
                <wp:extent cx="2209800" cy="2524125"/>
                <wp:effectExtent l="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65CE" id="Straight Arrow Connector 13" o:spid="_x0000_s1026" type="#_x0000_t32" style="position:absolute;margin-left:75.75pt;margin-top:5.45pt;width:174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927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1EC63" wp14:editId="4EBDDBC3">
                <wp:simplePos x="0" y="0"/>
                <wp:positionH relativeFrom="column">
                  <wp:posOffset>438150</wp:posOffset>
                </wp:positionH>
                <wp:positionV relativeFrom="paragraph">
                  <wp:posOffset>725170</wp:posOffset>
                </wp:positionV>
                <wp:extent cx="6381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4083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57.1pt" to="84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927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B8264" wp14:editId="64A49730">
                <wp:simplePos x="0" y="0"/>
                <wp:positionH relativeFrom="column">
                  <wp:posOffset>457200</wp:posOffset>
                </wp:positionH>
                <wp:positionV relativeFrom="paragraph">
                  <wp:posOffset>1468120</wp:posOffset>
                </wp:positionV>
                <wp:extent cx="352425" cy="4857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B632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5.6pt" to="63.7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927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AB0B2" wp14:editId="1948F3FE">
                <wp:simplePos x="0" y="0"/>
                <wp:positionH relativeFrom="column">
                  <wp:posOffset>790574</wp:posOffset>
                </wp:positionH>
                <wp:positionV relativeFrom="paragraph">
                  <wp:posOffset>1477645</wp:posOffset>
                </wp:positionV>
                <wp:extent cx="428625" cy="4667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54B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6.35pt" to="96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92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0F0E" wp14:editId="396765EC">
                <wp:simplePos x="0" y="0"/>
                <wp:positionH relativeFrom="column">
                  <wp:posOffset>771525</wp:posOffset>
                </wp:positionH>
                <wp:positionV relativeFrom="paragraph">
                  <wp:posOffset>153670</wp:posOffset>
                </wp:positionV>
                <wp:extent cx="19050" cy="1314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471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1pt" to="62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2744">
        <w:t xml:space="preserve">                        </w:t>
      </w:r>
    </w:p>
    <w:p w14:paraId="636AAC6A" w14:textId="10F8D8D3" w:rsidR="00157DC6" w:rsidRPr="00157DC6" w:rsidRDefault="00157DC6" w:rsidP="00157DC6"/>
    <w:p w14:paraId="5D465375" w14:textId="61CFC1F9" w:rsidR="00157DC6" w:rsidRPr="00157DC6" w:rsidRDefault="00157DC6" w:rsidP="00157DC6"/>
    <w:p w14:paraId="0F724103" w14:textId="65F716F5" w:rsidR="00157DC6" w:rsidRPr="00157DC6" w:rsidRDefault="00157DC6" w:rsidP="00157DC6"/>
    <w:p w14:paraId="5AB2B531" w14:textId="61FCF1BB" w:rsidR="00157DC6" w:rsidRPr="00157DC6" w:rsidRDefault="00157DC6" w:rsidP="00157DC6"/>
    <w:p w14:paraId="265E1974" w14:textId="1B0B970D" w:rsidR="00157DC6" w:rsidRPr="00157DC6" w:rsidRDefault="00157DC6" w:rsidP="00157DC6"/>
    <w:p w14:paraId="2D416D28" w14:textId="45C56938" w:rsidR="00157DC6" w:rsidRDefault="00157DC6" w:rsidP="00157DC6"/>
    <w:p w14:paraId="4162516D" w14:textId="73DA9265" w:rsidR="00B44A8B" w:rsidRDefault="00B44A8B" w:rsidP="00157DC6"/>
    <w:p w14:paraId="232F17B1" w14:textId="542BEB4C" w:rsidR="00B44A8B" w:rsidRDefault="00B44A8B" w:rsidP="00157DC6"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7487C">
        <w:rPr>
          <w:rFonts w:ascii="Times New Roman" w:hAnsi="Times New Roman" w:cs="Times New Roman"/>
          <w:b/>
          <w:sz w:val="28"/>
          <w:szCs w:val="28"/>
        </w:rPr>
        <w:t>ADMIN</w:t>
      </w:r>
    </w:p>
    <w:p w14:paraId="62AAD6EA" w14:textId="63542D53" w:rsidR="00157DC6" w:rsidRPr="00A7487C" w:rsidRDefault="00157DC6" w:rsidP="00157DC6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14:paraId="51E152A0" w14:textId="516CE8D4" w:rsidR="00B44A8B" w:rsidRPr="00A7487C" w:rsidRDefault="000A23B5" w:rsidP="00157DC6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00AC0" wp14:editId="0EA475E7">
                <wp:simplePos x="0" y="0"/>
                <wp:positionH relativeFrom="column">
                  <wp:posOffset>3105150</wp:posOffset>
                </wp:positionH>
                <wp:positionV relativeFrom="paragraph">
                  <wp:posOffset>645160</wp:posOffset>
                </wp:positionV>
                <wp:extent cx="1247775" cy="904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5CAE7" w14:textId="5673600D" w:rsidR="001E4477" w:rsidRPr="00A7487C" w:rsidRDefault="001E4477" w:rsidP="00A748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ing Fancy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00AC0" id="Oval 9" o:spid="_x0000_s1030" style="position:absolute;margin-left:244.5pt;margin-top:50.8pt;width:98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" fillcolor="white [3201]" strokecolor="#4d4d4d [3209]" strokeweight="1pt">
                <v:stroke joinstyle="miter"/>
                <v:textbox>
                  <w:txbxContent>
                    <w:p w14:paraId="67F5CAE7" w14:textId="5673600D" w:rsidR="001E4477" w:rsidRPr="00A7487C" w:rsidRDefault="001E4477" w:rsidP="00A748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748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ing Fancy Number</w:t>
                      </w:r>
                    </w:p>
                  </w:txbxContent>
                </v:textbox>
              </v:oval>
            </w:pict>
          </mc:Fallback>
        </mc:AlternateContent>
      </w:r>
      <w:r w:rsidR="00157DC6" w:rsidRPr="00A7487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X="2401" w:tblpY="-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B44A8B" w14:paraId="1714FD5C" w14:textId="77777777" w:rsidTr="005F3D71">
        <w:trPr>
          <w:trHeight w:val="12165"/>
        </w:trPr>
        <w:tc>
          <w:tcPr>
            <w:tcW w:w="6660" w:type="dxa"/>
          </w:tcPr>
          <w:p w14:paraId="780947D0" w14:textId="237E53F5" w:rsidR="00B44A8B" w:rsidRDefault="005F3D71" w:rsidP="005F3D7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71ACEB" wp14:editId="5FF64A5E">
                      <wp:simplePos x="0" y="0"/>
                      <wp:positionH relativeFrom="column">
                        <wp:posOffset>-601981</wp:posOffset>
                      </wp:positionH>
                      <wp:positionV relativeFrom="paragraph">
                        <wp:posOffset>2011044</wp:posOffset>
                      </wp:positionV>
                      <wp:extent cx="2124075" cy="714375"/>
                      <wp:effectExtent l="0" t="38100" r="47625" b="285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40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D87CF" id="Straight Arrow Connector 19" o:spid="_x0000_s1026" type="#_x0000_t32" style="position:absolute;margin-left:-47.4pt;margin-top:158.35pt;width:167.25pt;height:56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F14769" wp14:editId="13D8D409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906520</wp:posOffset>
                      </wp:positionV>
                      <wp:extent cx="1362075" cy="108585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085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058DC" w14:textId="3E9A6BE8" w:rsidR="001E4477" w:rsidRPr="00A7487C" w:rsidRDefault="001E4477" w:rsidP="00B44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7487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ding Tax &amp; Permi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14769" id="Oval 24" o:spid="_x0000_s1031" style="position:absolute;margin-left:131.85pt;margin-top:307.6pt;width:107.25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" fillcolor="white [3201]" strokecolor="#4d4d4d [3209]" strokeweight="1pt">
                      <v:stroke joinstyle="miter"/>
                      <v:textbox>
                        <w:txbxContent>
                          <w:p w14:paraId="003058DC" w14:textId="3E9A6BE8" w:rsidR="001E4477" w:rsidRPr="00A7487C" w:rsidRDefault="001E4477" w:rsidP="00B44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ding Tax &amp; Permit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9DA3" wp14:editId="1DF63954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522220</wp:posOffset>
                      </wp:positionV>
                      <wp:extent cx="1438275" cy="9810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981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A8177" w14:textId="6918943B" w:rsidR="001E4477" w:rsidRPr="00A7487C" w:rsidRDefault="001E4477" w:rsidP="00B44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wnership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49DA3" id="Oval 20" o:spid="_x0000_s1032" style="position:absolute;margin-left:120.6pt;margin-top:198.6pt;width:113.25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" fillcolor="white [3201]" strokecolor="#4d4d4d [3209]" strokeweight="1pt">
                      <v:stroke joinstyle="miter"/>
                      <v:textbox>
                        <w:txbxContent>
                          <w:p w14:paraId="25FA8177" w14:textId="6918943B" w:rsidR="001E4477" w:rsidRPr="00A7487C" w:rsidRDefault="001E4477" w:rsidP="00B44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wnership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7B6515" wp14:editId="59F827A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198245</wp:posOffset>
                      </wp:positionV>
                      <wp:extent cx="1495425" cy="10096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009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46DAA" w14:textId="3F9B5B91" w:rsidR="001E4477" w:rsidRPr="00A7487C" w:rsidRDefault="001E4477" w:rsidP="00B44A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hicle 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B6515" id="Oval 18" o:spid="_x0000_s1033" style="position:absolute;margin-left:110.85pt;margin-top:94.35pt;width:117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" fillcolor="white [3201]" strokecolor="#4d4d4d [3209]" strokeweight="1pt">
                      <v:stroke joinstyle="miter"/>
                      <v:textbox>
                        <w:txbxContent>
                          <w:p w14:paraId="21B46DAA" w14:textId="3F9B5B91" w:rsidR="001E4477" w:rsidRPr="00A7487C" w:rsidRDefault="001E4477" w:rsidP="00B44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ehicle Registr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B488392" w14:textId="0097DF21" w:rsidR="00B44A8B" w:rsidRPr="00B44A8B" w:rsidRDefault="00B44A8B" w:rsidP="00B44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hicle</w:t>
      </w:r>
      <w:r w:rsidRPr="00B44A8B">
        <w:rPr>
          <w:rFonts w:ascii="Times New Roman" w:hAnsi="Times New Roman" w:cs="Times New Roman"/>
          <w:b/>
          <w:sz w:val="28"/>
          <w:szCs w:val="28"/>
        </w:rPr>
        <w:t xml:space="preserve"> U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A8B">
        <w:rPr>
          <w:rFonts w:ascii="Times New Roman" w:hAnsi="Times New Roman" w:cs="Times New Roman"/>
          <w:b/>
          <w:sz w:val="28"/>
          <w:szCs w:val="28"/>
        </w:rPr>
        <w:t>Case</w:t>
      </w:r>
    </w:p>
    <w:p w14:paraId="47EC4703" w14:textId="33944CE8" w:rsidR="00B44A8B" w:rsidRDefault="00B44A8B" w:rsidP="00B44A8B"/>
    <w:p w14:paraId="4E6D2929" w14:textId="77777777" w:rsidR="00B44A8B" w:rsidRDefault="00B44A8B" w:rsidP="00B44A8B"/>
    <w:p w14:paraId="4CD0F963" w14:textId="227925E1" w:rsidR="00B44A8B" w:rsidRDefault="00B44A8B" w:rsidP="00B44A8B"/>
    <w:p w14:paraId="07FC2F99" w14:textId="5A1CFEA7" w:rsidR="00B44A8B" w:rsidRDefault="00B44A8B" w:rsidP="00B44A8B"/>
    <w:p w14:paraId="70BAB1E2" w14:textId="2BC7C247" w:rsidR="00B44A8B" w:rsidRDefault="00B44A8B" w:rsidP="00B44A8B"/>
    <w:p w14:paraId="454718DF" w14:textId="43C97AF1" w:rsidR="00B44A8B" w:rsidRDefault="00B44A8B" w:rsidP="00B44A8B"/>
    <w:p w14:paraId="539200E5" w14:textId="4535A4E3" w:rsidR="00B44A8B" w:rsidRDefault="00B44A8B" w:rsidP="00B44A8B"/>
    <w:p w14:paraId="233941E3" w14:textId="77777777" w:rsidR="00B44A8B" w:rsidRDefault="00B44A8B" w:rsidP="00B44A8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EC0A1" wp14:editId="497ECF48">
                <wp:simplePos x="0" y="0"/>
                <wp:positionH relativeFrom="column">
                  <wp:posOffset>523875</wp:posOffset>
                </wp:positionH>
                <wp:positionV relativeFrom="paragraph">
                  <wp:posOffset>229235</wp:posOffset>
                </wp:positionV>
                <wp:extent cx="466725" cy="514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EC4FD" id="Oval 22" o:spid="_x0000_s1026" style="position:absolute;margin-left:41.25pt;margin-top:18.05pt;width:36.75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" fillcolor="white [3201]" strokecolor="#4d4d4d [3209]" strokeweight="1pt">
                <v:stroke joinstyle="miter"/>
              </v:oval>
            </w:pict>
          </mc:Fallback>
        </mc:AlternateContent>
      </w:r>
    </w:p>
    <w:p w14:paraId="66A15C22" w14:textId="77777777" w:rsidR="00B44A8B" w:rsidRDefault="00B44A8B" w:rsidP="00B44A8B"/>
    <w:p w14:paraId="575866CE" w14:textId="69828469" w:rsidR="00B44A8B" w:rsidRDefault="005F3D71" w:rsidP="00B44A8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A9FC4" wp14:editId="068FDD4E">
                <wp:simplePos x="0" y="0"/>
                <wp:positionH relativeFrom="margin">
                  <wp:posOffset>971550</wp:posOffset>
                </wp:positionH>
                <wp:positionV relativeFrom="paragraph">
                  <wp:posOffset>13969</wp:posOffset>
                </wp:positionV>
                <wp:extent cx="2095500" cy="200025"/>
                <wp:effectExtent l="0" t="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F667" id="Straight Arrow Connector 21" o:spid="_x0000_s1026" type="#_x0000_t32" style="position:absolute;margin-left:76.5pt;margin-top:1.1pt;width:16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44A8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1CE33" wp14:editId="5829B50D">
                <wp:simplePos x="0" y="0"/>
                <wp:positionH relativeFrom="column">
                  <wp:posOffset>952500</wp:posOffset>
                </wp:positionH>
                <wp:positionV relativeFrom="paragraph">
                  <wp:posOffset>90170</wp:posOffset>
                </wp:positionV>
                <wp:extent cx="2295525" cy="1304925"/>
                <wp:effectExtent l="0" t="0" r="4762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C6F6" id="Straight Arrow Connector 26" o:spid="_x0000_s1026" type="#_x0000_t32" style="position:absolute;margin-left:75pt;margin-top:7.1pt;width:180.75pt;height:10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44A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51B24A" wp14:editId="5E29688C">
                <wp:simplePos x="0" y="0"/>
                <wp:positionH relativeFrom="column">
                  <wp:posOffset>438150</wp:posOffset>
                </wp:positionH>
                <wp:positionV relativeFrom="paragraph">
                  <wp:posOffset>725170</wp:posOffset>
                </wp:positionV>
                <wp:extent cx="63817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A6786" id="Straight Connector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57.1pt" to="84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44A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5AA74B" wp14:editId="16B27708">
                <wp:simplePos x="0" y="0"/>
                <wp:positionH relativeFrom="column">
                  <wp:posOffset>457200</wp:posOffset>
                </wp:positionH>
                <wp:positionV relativeFrom="paragraph">
                  <wp:posOffset>1468120</wp:posOffset>
                </wp:positionV>
                <wp:extent cx="352425" cy="4857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01F5" id="Straight Connector 2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5.6pt" to="63.7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44A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A06C7" wp14:editId="578D2DF8">
                <wp:simplePos x="0" y="0"/>
                <wp:positionH relativeFrom="column">
                  <wp:posOffset>790574</wp:posOffset>
                </wp:positionH>
                <wp:positionV relativeFrom="paragraph">
                  <wp:posOffset>1477645</wp:posOffset>
                </wp:positionV>
                <wp:extent cx="428625" cy="4667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BB74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6.35pt" to="96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44A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6BEDA" wp14:editId="11C39186">
                <wp:simplePos x="0" y="0"/>
                <wp:positionH relativeFrom="column">
                  <wp:posOffset>771525</wp:posOffset>
                </wp:positionH>
                <wp:positionV relativeFrom="paragraph">
                  <wp:posOffset>153670</wp:posOffset>
                </wp:positionV>
                <wp:extent cx="19050" cy="13144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AB094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1pt" to="62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44A8B">
        <w:t xml:space="preserve">                        </w:t>
      </w:r>
    </w:p>
    <w:p w14:paraId="756CE099" w14:textId="77777777" w:rsidR="00B44A8B" w:rsidRPr="00157DC6" w:rsidRDefault="00B44A8B" w:rsidP="00B44A8B"/>
    <w:p w14:paraId="6CF13FC5" w14:textId="77777777" w:rsidR="00B44A8B" w:rsidRPr="00157DC6" w:rsidRDefault="00B44A8B" w:rsidP="00B44A8B"/>
    <w:p w14:paraId="7E2861DF" w14:textId="77777777" w:rsidR="00B44A8B" w:rsidRPr="00157DC6" w:rsidRDefault="00B44A8B" w:rsidP="00B44A8B"/>
    <w:p w14:paraId="6E3FAB35" w14:textId="75CAC926" w:rsidR="00B44A8B" w:rsidRPr="00157DC6" w:rsidRDefault="00B44A8B" w:rsidP="00B44A8B"/>
    <w:p w14:paraId="1B98128F" w14:textId="77777777" w:rsidR="00B44A8B" w:rsidRPr="00157DC6" w:rsidRDefault="00B44A8B" w:rsidP="00B44A8B"/>
    <w:p w14:paraId="340CA6A1" w14:textId="77777777" w:rsidR="00B44A8B" w:rsidRDefault="00B44A8B" w:rsidP="00B44A8B"/>
    <w:p w14:paraId="64614E8B" w14:textId="77777777" w:rsidR="00B44A8B" w:rsidRDefault="00B44A8B" w:rsidP="00B44A8B"/>
    <w:p w14:paraId="040F2575" w14:textId="7B839A1B" w:rsidR="00B44A8B" w:rsidRDefault="00B44A8B" w:rsidP="00B44A8B"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F3D71">
        <w:rPr>
          <w:rFonts w:ascii="Times New Roman" w:hAnsi="Times New Roman" w:cs="Times New Roman"/>
          <w:b/>
          <w:sz w:val="28"/>
          <w:szCs w:val="28"/>
        </w:rPr>
        <w:t>VEHICLE</w:t>
      </w:r>
    </w:p>
    <w:p w14:paraId="367CCF88" w14:textId="70634C31" w:rsidR="00AB1ED6" w:rsidRPr="00615012" w:rsidRDefault="00B44A8B" w:rsidP="00615012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tbl>
      <w:tblPr>
        <w:tblpPr w:leftFromText="180" w:rightFromText="180" w:vertAnchor="text" w:tblpX="2326" w:tblpY="-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35"/>
      </w:tblGrid>
      <w:tr w:rsidR="00AB1ED6" w14:paraId="4359C2F7" w14:textId="77777777" w:rsidTr="001E4477">
        <w:trPr>
          <w:trHeight w:val="12165"/>
        </w:trPr>
        <w:tc>
          <w:tcPr>
            <w:tcW w:w="6735" w:type="dxa"/>
          </w:tcPr>
          <w:p w14:paraId="30AEF780" w14:textId="77777777" w:rsidR="00AB1ED6" w:rsidRDefault="00AB1ED6" w:rsidP="001E4477">
            <w:r w:rsidRPr="00A7487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92D67D" wp14:editId="6D184ED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5571490</wp:posOffset>
                      </wp:positionV>
                      <wp:extent cx="1304925" cy="9525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16F77" w14:textId="0120D3CE" w:rsidR="001E4477" w:rsidRPr="00A7487C" w:rsidRDefault="00CE31A3" w:rsidP="00AB1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y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2D67D" id="Oval 32" o:spid="_x0000_s1034" style="position:absolute;margin-left:117.6pt;margin-top:438.7pt;width:102.75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" fillcolor="white [3201]" strokecolor="#4d4d4d [3209]" strokeweight="1pt">
                      <v:stroke joinstyle="miter"/>
                      <v:textbox>
                        <w:txbxContent>
                          <w:p w14:paraId="3C916F77" w14:textId="0120D3CE" w:rsidR="001E4477" w:rsidRPr="00A7487C" w:rsidRDefault="00CE31A3" w:rsidP="00AB1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ymen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659952EC" w14:textId="037332C9" w:rsidR="00AB1ED6" w:rsidRPr="00B44A8B" w:rsidRDefault="00CE31A3" w:rsidP="00AB1E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/RTO Officer </w:t>
      </w:r>
      <w:r w:rsidR="00AB1ED6" w:rsidRPr="00B44A8B">
        <w:rPr>
          <w:rFonts w:ascii="Times New Roman" w:hAnsi="Times New Roman" w:cs="Times New Roman"/>
          <w:b/>
          <w:sz w:val="28"/>
          <w:szCs w:val="28"/>
        </w:rPr>
        <w:t>Use</w:t>
      </w:r>
      <w:r w:rsidR="00AB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D6" w:rsidRPr="00B44A8B">
        <w:rPr>
          <w:rFonts w:ascii="Times New Roman" w:hAnsi="Times New Roman" w:cs="Times New Roman"/>
          <w:b/>
          <w:sz w:val="28"/>
          <w:szCs w:val="28"/>
        </w:rPr>
        <w:t>Case</w:t>
      </w:r>
    </w:p>
    <w:p w14:paraId="460F15BB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7A20FE" wp14:editId="092FA338">
                <wp:simplePos x="0" y="0"/>
                <wp:positionH relativeFrom="column">
                  <wp:posOffset>2762250</wp:posOffset>
                </wp:positionH>
                <wp:positionV relativeFrom="paragraph">
                  <wp:posOffset>238125</wp:posOffset>
                </wp:positionV>
                <wp:extent cx="1495425" cy="10096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084A" w14:textId="0F5FB7F8" w:rsidR="001E4477" w:rsidRPr="00A7487C" w:rsidRDefault="00CE31A3" w:rsidP="00AB1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prov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A20FE" id="Oval 33" o:spid="_x0000_s1035" style="position:absolute;margin-left:217.5pt;margin-top:18.75pt;width:117.75pt;height: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" fillcolor="white [3201]" strokecolor="#4d4d4d [3209]" strokeweight="1pt">
                <v:stroke joinstyle="miter"/>
                <v:textbox>
                  <w:txbxContent>
                    <w:p w14:paraId="326E084A" w14:textId="0F5FB7F8" w:rsidR="001E4477" w:rsidRPr="00A7487C" w:rsidRDefault="00CE31A3" w:rsidP="00AB1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pprove Regist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4BC17349" w14:textId="77777777" w:rsidR="00AB1ED6" w:rsidRDefault="00AB1ED6" w:rsidP="00AB1ED6"/>
    <w:p w14:paraId="577094E1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69817" wp14:editId="5313AB02">
                <wp:simplePos x="0" y="0"/>
                <wp:positionH relativeFrom="column">
                  <wp:posOffset>952500</wp:posOffset>
                </wp:positionH>
                <wp:positionV relativeFrom="paragraph">
                  <wp:posOffset>286384</wp:posOffset>
                </wp:positionV>
                <wp:extent cx="1885950" cy="15335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8EB" id="Straight Arrow Connector 34" o:spid="_x0000_s1026" type="#_x0000_t32" style="position:absolute;margin-left:75pt;margin-top:22.55pt;width:148.5pt;height:120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50C6205" w14:textId="77777777" w:rsidR="00AB1ED6" w:rsidRDefault="00AB1ED6" w:rsidP="00AB1ED6"/>
    <w:p w14:paraId="17190AF9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1840A" wp14:editId="32293D71">
                <wp:simplePos x="0" y="0"/>
                <wp:positionH relativeFrom="column">
                  <wp:posOffset>2743200</wp:posOffset>
                </wp:positionH>
                <wp:positionV relativeFrom="paragraph">
                  <wp:posOffset>210185</wp:posOffset>
                </wp:positionV>
                <wp:extent cx="1438275" cy="9810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D37A" w14:textId="31056D41" w:rsidR="001E4477" w:rsidRPr="00A7487C" w:rsidRDefault="00CE31A3" w:rsidP="00AB1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arch Vehicl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1840A" id="Oval 35" o:spid="_x0000_s1036" style="position:absolute;margin-left:3in;margin-top:16.55pt;width:113.25pt;height:7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" fillcolor="white [3201]" strokecolor="#4d4d4d [3209]" strokeweight="1pt">
                <v:stroke joinstyle="miter"/>
                <v:textbox>
                  <w:txbxContent>
                    <w:p w14:paraId="4240D37A" w14:textId="31056D41" w:rsidR="001E4477" w:rsidRPr="00A7487C" w:rsidRDefault="00CE31A3" w:rsidP="00AB1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arch Vehicle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36C6ABEE" w14:textId="77777777" w:rsidR="00AB1ED6" w:rsidRDefault="00AB1ED6" w:rsidP="00AB1ED6"/>
    <w:p w14:paraId="7EBE8926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EBDF5" wp14:editId="34944C29">
                <wp:simplePos x="0" y="0"/>
                <wp:positionH relativeFrom="column">
                  <wp:posOffset>1000125</wp:posOffset>
                </wp:positionH>
                <wp:positionV relativeFrom="paragraph">
                  <wp:posOffset>191135</wp:posOffset>
                </wp:positionV>
                <wp:extent cx="1733550" cy="676275"/>
                <wp:effectExtent l="0" t="38100" r="5715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35EA" id="Straight Arrow Connector 36" o:spid="_x0000_s1026" type="#_x0000_t32" style="position:absolute;margin-left:78.75pt;margin-top:15.05pt;width:136.5pt;height:53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EA05FC7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D4BDE" wp14:editId="03955CD6">
                <wp:simplePos x="0" y="0"/>
                <wp:positionH relativeFrom="column">
                  <wp:posOffset>523875</wp:posOffset>
                </wp:positionH>
                <wp:positionV relativeFrom="paragraph">
                  <wp:posOffset>229235</wp:posOffset>
                </wp:positionV>
                <wp:extent cx="4667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DFC99" id="Oval 37" o:spid="_x0000_s1026" style="position:absolute;margin-left:41.25pt;margin-top:18.05pt;width:36.7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" fillcolor="white [3201]" strokecolor="#4d4d4d [3209]" strokeweight="1pt">
                <v:stroke joinstyle="miter"/>
              </v:oval>
            </w:pict>
          </mc:Fallback>
        </mc:AlternateContent>
      </w:r>
    </w:p>
    <w:p w14:paraId="19874191" w14:textId="77777777" w:rsidR="00AB1ED6" w:rsidRDefault="00AB1ED6" w:rsidP="00AB1ED6"/>
    <w:p w14:paraId="74EB1D48" w14:textId="77777777" w:rsidR="00AB1ED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5CEE73" wp14:editId="4413D6DE">
                <wp:simplePos x="0" y="0"/>
                <wp:positionH relativeFrom="column">
                  <wp:posOffset>933450</wp:posOffset>
                </wp:positionH>
                <wp:positionV relativeFrom="paragraph">
                  <wp:posOffset>144145</wp:posOffset>
                </wp:positionV>
                <wp:extent cx="2171700" cy="2543175"/>
                <wp:effectExtent l="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8FE" id="Straight Arrow Connector 38" o:spid="_x0000_s1026" type="#_x0000_t32" style="position:absolute;margin-left:73.5pt;margin-top:11.35pt;width:171pt;height:2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9A3301" wp14:editId="0BF1C758">
                <wp:simplePos x="0" y="0"/>
                <wp:positionH relativeFrom="column">
                  <wp:posOffset>2867025</wp:posOffset>
                </wp:positionH>
                <wp:positionV relativeFrom="paragraph">
                  <wp:posOffset>10795</wp:posOffset>
                </wp:positionV>
                <wp:extent cx="1362075" cy="11620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56C8" w14:textId="474E15CF" w:rsidR="001E4477" w:rsidRPr="00A7487C" w:rsidRDefault="00CE31A3" w:rsidP="00AB1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ew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A3301" id="Oval 39" o:spid="_x0000_s1037" style="position:absolute;margin-left:225.75pt;margin-top:.85pt;width:107.25pt;height:9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" fillcolor="white [3201]" strokecolor="#4d4d4d [3209]" strokeweight="1pt">
                <v:stroke joinstyle="miter"/>
                <v:textbox>
                  <w:txbxContent>
                    <w:p w14:paraId="628556C8" w14:textId="474E15CF" w:rsidR="001E4477" w:rsidRPr="00A7487C" w:rsidRDefault="00CE31A3" w:rsidP="00AB1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iew Complai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89913" wp14:editId="2F35F564">
                <wp:simplePos x="0" y="0"/>
                <wp:positionH relativeFrom="column">
                  <wp:posOffset>952500</wp:posOffset>
                </wp:positionH>
                <wp:positionV relativeFrom="paragraph">
                  <wp:posOffset>96520</wp:posOffset>
                </wp:positionV>
                <wp:extent cx="1990725" cy="1590675"/>
                <wp:effectExtent l="0" t="0" r="4762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D637" id="Straight Arrow Connector 40" o:spid="_x0000_s1026" type="#_x0000_t32" style="position:absolute;margin-left:75pt;margin-top:7.6pt;width:156.75pt;height:1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5b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45611" wp14:editId="2240E8F6">
                <wp:simplePos x="0" y="0"/>
                <wp:positionH relativeFrom="column">
                  <wp:posOffset>952500</wp:posOffset>
                </wp:positionH>
                <wp:positionV relativeFrom="paragraph">
                  <wp:posOffset>86995</wp:posOffset>
                </wp:positionV>
                <wp:extent cx="1914525" cy="561975"/>
                <wp:effectExtent l="0" t="0" r="85725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81C2" id="Straight Arrow Connector 41" o:spid="_x0000_s1026" type="#_x0000_t32" style="position:absolute;margin-left:75pt;margin-top:6.85pt;width:150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C2QEAAPsDAAAOAAAAZHJzL2Uyb0RvYy54bWysU9tu1DAQfUfiHyy/s0lW3UKjzVZoC7wg&#10;WFH6Aa5jJxa+aWw2yd8zdrIpAlQ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B83612" wp14:editId="759C9A73">
                <wp:simplePos x="0" y="0"/>
                <wp:positionH relativeFrom="column">
                  <wp:posOffset>438150</wp:posOffset>
                </wp:positionH>
                <wp:positionV relativeFrom="paragraph">
                  <wp:posOffset>725170</wp:posOffset>
                </wp:positionV>
                <wp:extent cx="63817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A72DF" id="Straight Connector 4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57.1pt" to="84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B7DF3" wp14:editId="49C853B2">
                <wp:simplePos x="0" y="0"/>
                <wp:positionH relativeFrom="column">
                  <wp:posOffset>457200</wp:posOffset>
                </wp:positionH>
                <wp:positionV relativeFrom="paragraph">
                  <wp:posOffset>1468120</wp:posOffset>
                </wp:positionV>
                <wp:extent cx="352425" cy="4857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85D8" id="Straight Connector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5.6pt" to="63.7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0C51EC" wp14:editId="253FBD04">
                <wp:simplePos x="0" y="0"/>
                <wp:positionH relativeFrom="column">
                  <wp:posOffset>790574</wp:posOffset>
                </wp:positionH>
                <wp:positionV relativeFrom="paragraph">
                  <wp:posOffset>1477645</wp:posOffset>
                </wp:positionV>
                <wp:extent cx="428625" cy="4667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D629" id="Straight Connector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6.35pt" to="96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50DAA" wp14:editId="13DE1495">
                <wp:simplePos x="0" y="0"/>
                <wp:positionH relativeFrom="column">
                  <wp:posOffset>771525</wp:posOffset>
                </wp:positionH>
                <wp:positionV relativeFrom="paragraph">
                  <wp:posOffset>153670</wp:posOffset>
                </wp:positionV>
                <wp:extent cx="19050" cy="13144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350D" id="Straight Connector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1pt" to="62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</w:t>
      </w:r>
    </w:p>
    <w:p w14:paraId="7ACF498A" w14:textId="77777777" w:rsidR="00AB1ED6" w:rsidRPr="00157DC6" w:rsidRDefault="00AB1ED6" w:rsidP="00AB1ED6"/>
    <w:p w14:paraId="7D453308" w14:textId="77777777" w:rsidR="00AB1ED6" w:rsidRPr="00157DC6" w:rsidRDefault="00AB1ED6" w:rsidP="00AB1ED6"/>
    <w:p w14:paraId="62C3BC81" w14:textId="77777777" w:rsidR="00AB1ED6" w:rsidRPr="00157DC6" w:rsidRDefault="00AB1ED6" w:rsidP="00AB1ED6"/>
    <w:p w14:paraId="0A2391C9" w14:textId="77777777" w:rsidR="00AB1ED6" w:rsidRPr="00157DC6" w:rsidRDefault="00AB1ED6" w:rsidP="00AB1ED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85760" wp14:editId="217C1AE4">
                <wp:simplePos x="0" y="0"/>
                <wp:positionH relativeFrom="column">
                  <wp:posOffset>2933700</wp:posOffset>
                </wp:positionH>
                <wp:positionV relativeFrom="paragraph">
                  <wp:posOffset>173354</wp:posOffset>
                </wp:positionV>
                <wp:extent cx="1390650" cy="9048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C8E7" w14:textId="2BC31056" w:rsidR="001E4477" w:rsidRPr="00A7487C" w:rsidRDefault="00CE31A3" w:rsidP="00AB1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duct Roa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85760" id="Oval 46" o:spid="_x0000_s1038" style="position:absolute;margin-left:231pt;margin-top:13.65pt;width:109.5pt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" fillcolor="white [3201]" strokecolor="#4d4d4d [3209]" strokeweight="1pt">
                <v:stroke joinstyle="miter"/>
                <v:textbox>
                  <w:txbxContent>
                    <w:p w14:paraId="4A1CC8E7" w14:textId="2BC31056" w:rsidR="001E4477" w:rsidRPr="00A7487C" w:rsidRDefault="00CE31A3" w:rsidP="00AB1E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duct Road Test</w:t>
                      </w:r>
                    </w:p>
                  </w:txbxContent>
                </v:textbox>
              </v:oval>
            </w:pict>
          </mc:Fallback>
        </mc:AlternateContent>
      </w:r>
    </w:p>
    <w:p w14:paraId="119C753C" w14:textId="77777777" w:rsidR="00AB1ED6" w:rsidRPr="00157DC6" w:rsidRDefault="00AB1ED6" w:rsidP="00AB1ED6"/>
    <w:p w14:paraId="28261BF0" w14:textId="77777777" w:rsidR="00CE31A3" w:rsidRDefault="00CE31A3" w:rsidP="00AB1ED6"/>
    <w:p w14:paraId="03D00A94" w14:textId="77777777" w:rsidR="00CE31A3" w:rsidRDefault="00CE31A3" w:rsidP="00AB1ED6"/>
    <w:p w14:paraId="37AD054D" w14:textId="590A8653" w:rsidR="00AB1ED6" w:rsidRDefault="00AB1ED6" w:rsidP="00AB1ED6"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31A3">
        <w:rPr>
          <w:rFonts w:ascii="Times New Roman" w:hAnsi="Times New Roman" w:cs="Times New Roman"/>
          <w:b/>
          <w:sz w:val="28"/>
          <w:szCs w:val="28"/>
        </w:rPr>
        <w:t>RTO Officer/Employee</w:t>
      </w:r>
    </w:p>
    <w:p w14:paraId="2554182E" w14:textId="77777777" w:rsidR="00CE31A3" w:rsidRPr="00A7487C" w:rsidRDefault="00AB1ED6" w:rsidP="00AB1ED6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14:paraId="03B13CD5" w14:textId="0BE32D78" w:rsidR="00AB1ED6" w:rsidRPr="00A7487C" w:rsidRDefault="00AB1ED6" w:rsidP="00AB1ED6">
      <w:pPr>
        <w:tabs>
          <w:tab w:val="left" w:pos="2535"/>
        </w:tabs>
        <w:rPr>
          <w:rFonts w:ascii="Times New Roman" w:hAnsi="Times New Roman" w:cs="Times New Roman"/>
          <w:b/>
          <w:sz w:val="28"/>
          <w:szCs w:val="28"/>
        </w:rPr>
      </w:pPr>
    </w:p>
    <w:p w14:paraId="463C59A6" w14:textId="64D4351A" w:rsidR="00CE31A3" w:rsidRPr="00B44A8B" w:rsidRDefault="00AB1ED6" w:rsidP="00CE31A3">
      <w:pPr>
        <w:rPr>
          <w:rFonts w:ascii="Times New Roman" w:hAnsi="Times New Roman" w:cs="Times New Roman"/>
          <w:b/>
          <w:sz w:val="28"/>
          <w:szCs w:val="28"/>
        </w:rPr>
      </w:pPr>
      <w:r w:rsidRPr="00A748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5012">
        <w:rPr>
          <w:rFonts w:ascii="Times New Roman" w:hAnsi="Times New Roman" w:cs="Times New Roman"/>
          <w:b/>
          <w:sz w:val="28"/>
          <w:szCs w:val="28"/>
        </w:rPr>
        <w:t>User</w:t>
      </w:r>
      <w:r w:rsidR="00CE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A3" w:rsidRPr="00B44A8B">
        <w:rPr>
          <w:rFonts w:ascii="Times New Roman" w:hAnsi="Times New Roman" w:cs="Times New Roman"/>
          <w:b/>
          <w:sz w:val="28"/>
          <w:szCs w:val="28"/>
        </w:rPr>
        <w:t>Use</w:t>
      </w:r>
      <w:r w:rsidR="00CE3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A3" w:rsidRPr="00B44A8B">
        <w:rPr>
          <w:rFonts w:ascii="Times New Roman" w:hAnsi="Times New Roman" w:cs="Times New Roman"/>
          <w:b/>
          <w:sz w:val="28"/>
          <w:szCs w:val="28"/>
        </w:rPr>
        <w:t>Case</w:t>
      </w:r>
    </w:p>
    <w:tbl>
      <w:tblPr>
        <w:tblpPr w:leftFromText="180" w:rightFromText="180" w:vertAnchor="text" w:tblpX="282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</w:tblGrid>
      <w:tr w:rsidR="00CE31A3" w14:paraId="764E54E2" w14:textId="77777777" w:rsidTr="00CE31A3">
        <w:trPr>
          <w:trHeight w:val="11060"/>
        </w:trPr>
        <w:tc>
          <w:tcPr>
            <w:tcW w:w="6495" w:type="dxa"/>
          </w:tcPr>
          <w:p w14:paraId="51604BF2" w14:textId="62CE680C" w:rsidR="00CE31A3" w:rsidRDefault="00CE31A3" w:rsidP="00CE31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7A84FB" wp14:editId="235E40F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720590</wp:posOffset>
                      </wp:positionV>
                      <wp:extent cx="1485900" cy="1238250"/>
                      <wp:effectExtent l="0" t="0" r="1905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238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04C66" w14:textId="61AF23AA" w:rsidR="00CE31A3" w:rsidRPr="00F6302A" w:rsidRDefault="00CE31A3" w:rsidP="00CE31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6302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mplaint Registration &amp; Viewing the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A84FB" id="Oval 83" o:spid="_x0000_s1039" style="position:absolute;margin-left:96.35pt;margin-top:371.7pt;width:117pt;height:9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" fillcolor="white [3201]" strokecolor="#4d4d4d [3209]" strokeweight="1pt">
                      <v:stroke joinstyle="miter"/>
                      <v:textbox>
                        <w:txbxContent>
                          <w:p w14:paraId="7C904C66" w14:textId="61AF23AA" w:rsidR="00CE31A3" w:rsidRPr="00F6302A" w:rsidRDefault="00CE31A3" w:rsidP="00CE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30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aint Registration &amp; Viewing the Statu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44804BB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E9759" wp14:editId="4F35EC0E">
                <wp:simplePos x="0" y="0"/>
                <wp:positionH relativeFrom="column">
                  <wp:posOffset>2762250</wp:posOffset>
                </wp:positionH>
                <wp:positionV relativeFrom="paragraph">
                  <wp:posOffset>238125</wp:posOffset>
                </wp:positionV>
                <wp:extent cx="1495425" cy="10096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44B1" w14:textId="4ADBB190" w:rsidR="00CE31A3" w:rsidRPr="00A7487C" w:rsidRDefault="00CE31A3" w:rsidP="00CE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ew Vehicle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E9759" id="Oval 17" o:spid="_x0000_s1040" style="position:absolute;margin-left:217.5pt;margin-top:18.75pt;width:117.75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" fillcolor="white [3201]" strokecolor="#4d4d4d [3209]" strokeweight="1pt">
                <v:stroke joinstyle="miter"/>
                <v:textbox>
                  <w:txbxContent>
                    <w:p w14:paraId="5C5D44B1" w14:textId="4ADBB190" w:rsidR="00CE31A3" w:rsidRPr="00A7487C" w:rsidRDefault="00CE31A3" w:rsidP="00CE3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ew Vehicle Regist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9EA4217" w14:textId="77777777" w:rsidR="00CE31A3" w:rsidRDefault="00CE31A3" w:rsidP="00CE31A3"/>
    <w:p w14:paraId="1AF64320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CDB48A" wp14:editId="4826DECF">
                <wp:simplePos x="0" y="0"/>
                <wp:positionH relativeFrom="column">
                  <wp:posOffset>952500</wp:posOffset>
                </wp:positionH>
                <wp:positionV relativeFrom="paragraph">
                  <wp:posOffset>286384</wp:posOffset>
                </wp:positionV>
                <wp:extent cx="1885950" cy="1533525"/>
                <wp:effectExtent l="0" t="38100" r="571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16AD" id="Straight Arrow Connector 23" o:spid="_x0000_s1026" type="#_x0000_t32" style="position:absolute;margin-left:75pt;margin-top:22.55pt;width:148.5pt;height:120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479E323" w14:textId="77777777" w:rsidR="00CE31A3" w:rsidRDefault="00CE31A3" w:rsidP="00CE31A3"/>
    <w:p w14:paraId="030B9E9E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4C154" wp14:editId="2A1A4CB8">
                <wp:simplePos x="0" y="0"/>
                <wp:positionH relativeFrom="column">
                  <wp:posOffset>2743200</wp:posOffset>
                </wp:positionH>
                <wp:positionV relativeFrom="paragraph">
                  <wp:posOffset>210185</wp:posOffset>
                </wp:positionV>
                <wp:extent cx="1438275" cy="9810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131E" w14:textId="43D21182" w:rsidR="00CE31A3" w:rsidRPr="00A7487C" w:rsidRDefault="00CE31A3" w:rsidP="00CE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quest Vehic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4C154" id="Oval 25" o:spid="_x0000_s1041" style="position:absolute;margin-left:3in;margin-top:16.55pt;width:113.25pt;height:7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" fillcolor="white [3201]" strokecolor="#4d4d4d [3209]" strokeweight="1pt">
                <v:stroke joinstyle="miter"/>
                <v:textbox>
                  <w:txbxContent>
                    <w:p w14:paraId="6DB8131E" w14:textId="43D21182" w:rsidR="00CE31A3" w:rsidRPr="00A7487C" w:rsidRDefault="00CE31A3" w:rsidP="00CE3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quest Vehicle Number</w:t>
                      </w:r>
                    </w:p>
                  </w:txbxContent>
                </v:textbox>
              </v:oval>
            </w:pict>
          </mc:Fallback>
        </mc:AlternateContent>
      </w:r>
    </w:p>
    <w:p w14:paraId="6FD0D243" w14:textId="77777777" w:rsidR="00CE31A3" w:rsidRDefault="00CE31A3" w:rsidP="00CE31A3"/>
    <w:p w14:paraId="391F3D64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6F3CD7" wp14:editId="163E9513">
                <wp:simplePos x="0" y="0"/>
                <wp:positionH relativeFrom="column">
                  <wp:posOffset>1000125</wp:posOffset>
                </wp:positionH>
                <wp:positionV relativeFrom="paragraph">
                  <wp:posOffset>191135</wp:posOffset>
                </wp:positionV>
                <wp:extent cx="1733550" cy="676275"/>
                <wp:effectExtent l="0" t="38100" r="571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47EB" id="Straight Arrow Connector 31" o:spid="_x0000_s1026" type="#_x0000_t32" style="position:absolute;margin-left:78.75pt;margin-top:15.05pt;width:136.5pt;height:53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7E830934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AB831A" wp14:editId="119CDAB3">
                <wp:simplePos x="0" y="0"/>
                <wp:positionH relativeFrom="column">
                  <wp:posOffset>523875</wp:posOffset>
                </wp:positionH>
                <wp:positionV relativeFrom="paragraph">
                  <wp:posOffset>229235</wp:posOffset>
                </wp:positionV>
                <wp:extent cx="466725" cy="5143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D07EB" id="Oval 59" o:spid="_x0000_s1026" style="position:absolute;margin-left:41.25pt;margin-top:18.05pt;width:36.75pt;height:4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" fillcolor="white [3201]" strokecolor="#4d4d4d [3209]" strokeweight="1pt">
                <v:stroke joinstyle="miter"/>
              </v:oval>
            </w:pict>
          </mc:Fallback>
        </mc:AlternateContent>
      </w:r>
    </w:p>
    <w:p w14:paraId="040514F8" w14:textId="77777777" w:rsidR="00CE31A3" w:rsidRDefault="00CE31A3" w:rsidP="00CE31A3"/>
    <w:p w14:paraId="520211FC" w14:textId="77777777" w:rsidR="00CE31A3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D1DAC8" wp14:editId="7E5EB042">
                <wp:simplePos x="0" y="0"/>
                <wp:positionH relativeFrom="column">
                  <wp:posOffset>933450</wp:posOffset>
                </wp:positionH>
                <wp:positionV relativeFrom="paragraph">
                  <wp:posOffset>147320</wp:posOffset>
                </wp:positionV>
                <wp:extent cx="2228850" cy="2628900"/>
                <wp:effectExtent l="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8443" id="Straight Arrow Connector 60" o:spid="_x0000_s1026" type="#_x0000_t32" style="position:absolute;margin-left:73.5pt;margin-top:11.6pt;width:175.5pt;height:20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E072D" wp14:editId="51C3DC74">
                <wp:simplePos x="0" y="0"/>
                <wp:positionH relativeFrom="column">
                  <wp:posOffset>2867025</wp:posOffset>
                </wp:positionH>
                <wp:positionV relativeFrom="paragraph">
                  <wp:posOffset>10795</wp:posOffset>
                </wp:positionV>
                <wp:extent cx="1362075" cy="11620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47CE" w14:textId="4F9248C5" w:rsidR="00CE31A3" w:rsidRPr="00A7487C" w:rsidRDefault="00CE31A3" w:rsidP="00CE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cens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E072D" id="Oval 61" o:spid="_x0000_s1042" style="position:absolute;margin-left:225.75pt;margin-top:.85pt;width:107.25pt;height:9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" fillcolor="white [3201]" strokecolor="#4d4d4d [3209]" strokeweight="1pt">
                <v:stroke joinstyle="miter"/>
                <v:textbox>
                  <w:txbxContent>
                    <w:p w14:paraId="3FD147CE" w14:textId="4F9248C5" w:rsidR="00CE31A3" w:rsidRPr="00A7487C" w:rsidRDefault="00CE31A3" w:rsidP="00CE3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cense Appl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300DF9" wp14:editId="1875E854">
                <wp:simplePos x="0" y="0"/>
                <wp:positionH relativeFrom="column">
                  <wp:posOffset>952500</wp:posOffset>
                </wp:positionH>
                <wp:positionV relativeFrom="paragraph">
                  <wp:posOffset>96520</wp:posOffset>
                </wp:positionV>
                <wp:extent cx="1990725" cy="1590675"/>
                <wp:effectExtent l="0" t="0" r="4762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6F83" id="Straight Arrow Connector 62" o:spid="_x0000_s1026" type="#_x0000_t32" style="position:absolute;margin-left:75pt;margin-top:7.6pt;width:156.75pt;height:12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7FCA3B" wp14:editId="79E9C6A0">
                <wp:simplePos x="0" y="0"/>
                <wp:positionH relativeFrom="column">
                  <wp:posOffset>952500</wp:posOffset>
                </wp:positionH>
                <wp:positionV relativeFrom="paragraph">
                  <wp:posOffset>86995</wp:posOffset>
                </wp:positionV>
                <wp:extent cx="1914525" cy="561975"/>
                <wp:effectExtent l="0" t="0" r="85725" b="666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B7B0" id="Straight Arrow Connector 63" o:spid="_x0000_s1026" type="#_x0000_t32" style="position:absolute;margin-left:75pt;margin-top:6.85pt;width:150.7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2FAF5" wp14:editId="56186B10">
                <wp:simplePos x="0" y="0"/>
                <wp:positionH relativeFrom="column">
                  <wp:posOffset>438150</wp:posOffset>
                </wp:positionH>
                <wp:positionV relativeFrom="paragraph">
                  <wp:posOffset>725170</wp:posOffset>
                </wp:positionV>
                <wp:extent cx="63817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B46F8" id="Straight Connector 64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57.1pt" to="84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1E21F" wp14:editId="29E10B12">
                <wp:simplePos x="0" y="0"/>
                <wp:positionH relativeFrom="column">
                  <wp:posOffset>457200</wp:posOffset>
                </wp:positionH>
                <wp:positionV relativeFrom="paragraph">
                  <wp:posOffset>1468120</wp:posOffset>
                </wp:positionV>
                <wp:extent cx="352425" cy="48577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0E16" id="Straight Connector 6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5.6pt" to="63.7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897290" wp14:editId="39728AB5">
                <wp:simplePos x="0" y="0"/>
                <wp:positionH relativeFrom="column">
                  <wp:posOffset>790574</wp:posOffset>
                </wp:positionH>
                <wp:positionV relativeFrom="paragraph">
                  <wp:posOffset>1477645</wp:posOffset>
                </wp:positionV>
                <wp:extent cx="428625" cy="4667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8B28" id="Straight Connector 6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16.35pt" to="96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CDF37D" wp14:editId="01D029D2">
                <wp:simplePos x="0" y="0"/>
                <wp:positionH relativeFrom="column">
                  <wp:posOffset>771525</wp:posOffset>
                </wp:positionH>
                <wp:positionV relativeFrom="paragraph">
                  <wp:posOffset>153670</wp:posOffset>
                </wp:positionV>
                <wp:extent cx="19050" cy="13144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1A00" id="Straight Connector 6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1pt" to="62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</w:t>
      </w:r>
    </w:p>
    <w:p w14:paraId="3478CA9D" w14:textId="77777777" w:rsidR="00CE31A3" w:rsidRPr="00157DC6" w:rsidRDefault="00CE31A3" w:rsidP="00CE31A3"/>
    <w:p w14:paraId="1901A940" w14:textId="77777777" w:rsidR="00CE31A3" w:rsidRPr="00157DC6" w:rsidRDefault="00CE31A3" w:rsidP="00CE31A3"/>
    <w:p w14:paraId="6FC6C946" w14:textId="77777777" w:rsidR="00CE31A3" w:rsidRPr="00157DC6" w:rsidRDefault="00CE31A3" w:rsidP="00CE31A3"/>
    <w:p w14:paraId="38247825" w14:textId="77777777" w:rsidR="00CE31A3" w:rsidRPr="00157DC6" w:rsidRDefault="00CE31A3" w:rsidP="00CE31A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9FEB3A" wp14:editId="6229DA61">
                <wp:simplePos x="0" y="0"/>
                <wp:positionH relativeFrom="column">
                  <wp:posOffset>2933700</wp:posOffset>
                </wp:positionH>
                <wp:positionV relativeFrom="paragraph">
                  <wp:posOffset>173354</wp:posOffset>
                </wp:positionV>
                <wp:extent cx="1390650" cy="90487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28FA" w14:textId="60A32C0B" w:rsidR="00CE31A3" w:rsidRPr="00A7487C" w:rsidRDefault="00CE31A3" w:rsidP="00CE3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ply for Learner’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FEB3A" id="Oval 68" o:spid="_x0000_s1043" style="position:absolute;margin-left:231pt;margin-top:13.65pt;width:109.5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TzbQIAACUFAAAOAAAAZHJzL2Uyb0RvYy54bWysVN9P2zAQfp+0/8Hy+0jSlQI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" fillcolor="white [3201]" strokecolor="#4d4d4d [3209]" strokeweight="1pt">
                <v:stroke joinstyle="miter"/>
                <v:textbox>
                  <w:txbxContent>
                    <w:p w14:paraId="0E2B28FA" w14:textId="60A32C0B" w:rsidR="00CE31A3" w:rsidRPr="00A7487C" w:rsidRDefault="00CE31A3" w:rsidP="00CE31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pply for Learner’s Test</w:t>
                      </w:r>
                    </w:p>
                  </w:txbxContent>
                </v:textbox>
              </v:oval>
            </w:pict>
          </mc:Fallback>
        </mc:AlternateContent>
      </w:r>
    </w:p>
    <w:p w14:paraId="6A21E4B4" w14:textId="77777777" w:rsidR="00CE31A3" w:rsidRPr="00157DC6" w:rsidRDefault="00CE31A3" w:rsidP="00CE31A3"/>
    <w:p w14:paraId="314FAF40" w14:textId="77777777" w:rsidR="00CE31A3" w:rsidRDefault="00CE31A3" w:rsidP="00CE31A3"/>
    <w:p w14:paraId="5902E644" w14:textId="77777777" w:rsidR="00CE31A3" w:rsidRDefault="00CE31A3" w:rsidP="00CE31A3"/>
    <w:p w14:paraId="7FDC366E" w14:textId="1134E713" w:rsidR="00844E3C" w:rsidRDefault="00CE31A3" w:rsidP="00844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D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A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12">
        <w:rPr>
          <w:rFonts w:ascii="Times New Roman" w:hAnsi="Times New Roman" w:cs="Times New Roman"/>
          <w:b/>
          <w:sz w:val="28"/>
          <w:szCs w:val="28"/>
        </w:rPr>
        <w:t>US</w:t>
      </w:r>
      <w:r w:rsidR="00844E3C">
        <w:rPr>
          <w:rFonts w:ascii="Times New Roman" w:hAnsi="Times New Roman" w:cs="Times New Roman"/>
          <w:b/>
          <w:sz w:val="28"/>
          <w:szCs w:val="28"/>
        </w:rPr>
        <w:t>ER</w:t>
      </w:r>
    </w:p>
    <w:p w14:paraId="35918278" w14:textId="2A4702C6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01421CDB" w14:textId="6059B681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6CBB4E80" w14:textId="68BF6F6C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132263DE" w14:textId="295E0920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1790E36C" w14:textId="2C71750F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17A49D96" w14:textId="213E54DE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6F4A8629" w14:textId="1909D7F8" w:rsidR="002110C6" w:rsidRDefault="002110C6" w:rsidP="00844E3C">
      <w:pPr>
        <w:rPr>
          <w:rFonts w:ascii="Times New Roman" w:hAnsi="Times New Roman" w:cs="Times New Roman"/>
          <w:b/>
          <w:sz w:val="28"/>
          <w:szCs w:val="28"/>
        </w:rPr>
      </w:pPr>
    </w:p>
    <w:p w14:paraId="00454046" w14:textId="33ECE018" w:rsidR="002110C6" w:rsidRDefault="002110C6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10C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ctivity Diagram</w:t>
      </w:r>
    </w:p>
    <w:p w14:paraId="215DD3AF" w14:textId="6589D65A" w:rsidR="002110C6" w:rsidRDefault="002110C6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3F1387F" w14:textId="109C7AE9" w:rsidR="002110C6" w:rsidRPr="002110C6" w:rsidRDefault="002110C6" w:rsidP="002110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10C6">
        <w:rPr>
          <w:rFonts w:ascii="Times New Roman" w:hAnsi="Times New Roman" w:cs="Times New Roman"/>
          <w:b/>
          <w:sz w:val="36"/>
          <w:szCs w:val="36"/>
          <w:u w:val="single"/>
        </w:rPr>
        <w:t>License Issue</w:t>
      </w:r>
    </w:p>
    <w:p w14:paraId="26C3A683" w14:textId="3AD7C36F" w:rsidR="002110C6" w:rsidRDefault="002110C6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715CFC" w14:textId="74C1B95A" w:rsidR="002110C6" w:rsidRDefault="002110C6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79D246EA" wp14:editId="7ABB0BD4">
            <wp:extent cx="3152775" cy="5010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C8FF" w14:textId="5D43CDDD" w:rsidR="002110C6" w:rsidRDefault="002110C6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D3D9000" w14:textId="0DC9F505" w:rsidR="00AE4AE1" w:rsidRDefault="00AE4AE1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7C969F4" w14:textId="24F284C4" w:rsidR="00AE4AE1" w:rsidRDefault="00AE4AE1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C25402" w14:textId="631DA159" w:rsidR="00AE4AE1" w:rsidRDefault="00AE4AE1" w:rsidP="00844E3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C3BE42" w14:textId="4255C66B" w:rsidR="00AE4AE1" w:rsidRDefault="00AE4AE1" w:rsidP="00AE4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ehicle Registration</w:t>
      </w:r>
    </w:p>
    <w:p w14:paraId="6FA9CDA3" w14:textId="6042CD17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C2D454" w14:textId="365886B7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BAC5D8" w14:textId="77777777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34D90B" w14:textId="05C00635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1CB98AC0" wp14:editId="5DEDF5BE">
            <wp:extent cx="3695700" cy="55149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8641" w14:textId="4244B7DA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4DEB81" w14:textId="05508E61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72E2E5" w14:textId="18776C38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7F7217" w14:textId="0C48BCB7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4151C39" w14:textId="38E85C9F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361627" w14:textId="3BB6DF76" w:rsidR="00AE4AE1" w:rsidRDefault="00AE4AE1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tate Diagram</w:t>
      </w:r>
    </w:p>
    <w:p w14:paraId="71A776E0" w14:textId="77777777" w:rsidR="002B605A" w:rsidRPr="00AE4AE1" w:rsidRDefault="002B605A" w:rsidP="00AE4AE1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93A4701" w14:textId="61482159" w:rsidR="002110C6" w:rsidRDefault="002B605A" w:rsidP="002B60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B605A">
        <w:rPr>
          <w:rFonts w:ascii="Times New Roman" w:hAnsi="Times New Roman" w:cs="Times New Roman"/>
          <w:b/>
          <w:sz w:val="36"/>
          <w:szCs w:val="36"/>
          <w:u w:val="single"/>
        </w:rPr>
        <w:t>L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ense Issue</w:t>
      </w:r>
    </w:p>
    <w:p w14:paraId="273446A6" w14:textId="1B8716B0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87E233F" w14:textId="0A1B0267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37ED14" w14:textId="2E85D81F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06DF781E" wp14:editId="4177DDD4">
            <wp:extent cx="5391150" cy="50577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E963" w14:textId="138F8C67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509FC33" w14:textId="6B1CED84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FD0DB9C" w14:textId="1A85D6DA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90213F" w14:textId="03581C45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C583CA1" w14:textId="5A57CFD3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5CCAE43" w14:textId="7CD334A8" w:rsidR="002B605A" w:rsidRDefault="002B605A" w:rsidP="002B60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ehicle Registration</w:t>
      </w:r>
    </w:p>
    <w:p w14:paraId="4D980698" w14:textId="5C41CEE8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AB8461" w14:textId="46025EDF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FE5E7C" w14:textId="3495069F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0DB347C8" wp14:editId="0B9D821B">
            <wp:extent cx="4733925" cy="41910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E77" w14:textId="542BE02C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43CCBB" w14:textId="6E11E61E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FB5F1FA" w14:textId="4210DF02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482BBE" w14:textId="17C2CD9A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7563B8D" w14:textId="32376950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CFFAC8" w14:textId="4FD48087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53ABE3" w14:textId="72F5EC11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F6E48C0" w14:textId="24E9E244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B9A0F7D" w14:textId="2050FE83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40A1BC" w14:textId="70898156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AC46B0F" w14:textId="6C4BF1B1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840BF0" w14:textId="2B1CD7CD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equence Diagram</w:t>
      </w:r>
    </w:p>
    <w:p w14:paraId="36DB128B" w14:textId="0D6341C8" w:rsidR="002B605A" w:rsidRDefault="002B605A" w:rsidP="002B605A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3DF3C9F" w14:textId="0618E2D8" w:rsidR="002B605A" w:rsidRDefault="002B605A" w:rsidP="002B6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cense Issuing</w:t>
      </w:r>
    </w:p>
    <w:p w14:paraId="03C33251" w14:textId="726E0997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72E098" w14:textId="36C1DB26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522ACB96" wp14:editId="5331C0E4">
            <wp:extent cx="5276850" cy="4391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FEFF" w14:textId="4A3D033F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B25B49" w14:textId="5264D05E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9A7F9E" w14:textId="421E7F3B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703C211" w14:textId="5638DDFE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EA92E9D" w14:textId="1B6E38F8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8C4633" w14:textId="166E1701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753A3D" w14:textId="6447E477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148CD0" w14:textId="706ACA65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881906" w14:textId="7534F72F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FBB798" w14:textId="1C1D91AE" w:rsidR="002B605A" w:rsidRDefault="002B605A" w:rsidP="002B6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gistration</w:t>
      </w:r>
    </w:p>
    <w:p w14:paraId="356A824C" w14:textId="52157F64" w:rsidR="002B605A" w:rsidRDefault="002B605A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DC4FABE" w14:textId="5B1DE585" w:rsidR="002B605A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 wp14:anchorId="625E7A32" wp14:editId="6907E45E">
            <wp:extent cx="3914775" cy="5076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FE8D" w14:textId="4C043BE4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97A7D68" w14:textId="4B29E7FB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B562ED" w14:textId="46A0D04D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263E846" w14:textId="6DD29826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323D806" w14:textId="51233F83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0485C8E" w14:textId="031396DF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8F8FFA" w14:textId="1B932EAF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348CCF1" w14:textId="0AEB04C8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5232E37" w14:textId="1C707470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ployment Diagram</w:t>
      </w:r>
    </w:p>
    <w:p w14:paraId="212F9AD8" w14:textId="3A54261D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46F19D" w14:textId="41AFEE06" w:rsidR="00BC2775" w:rsidRDefault="00BC2775" w:rsidP="002B605A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3BAB685" w14:textId="6DFBAB95" w:rsidR="00BC2775" w:rsidRDefault="00BC2775" w:rsidP="00226454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82DB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AC8162" wp14:editId="5BD8A6C5">
            <wp:extent cx="5225415" cy="5012514"/>
            <wp:effectExtent l="0" t="0" r="0" b="0"/>
            <wp:docPr id="52" name="Picture 3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792" cy="50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C07" w14:textId="6EC15DC5" w:rsidR="000A15D9" w:rsidRPr="000A15D9" w:rsidRDefault="000A15D9" w:rsidP="000A15D9"/>
    <w:p w14:paraId="0B3737B2" w14:textId="60605525" w:rsidR="000A15D9" w:rsidRPr="000A15D9" w:rsidRDefault="000A15D9" w:rsidP="000A15D9"/>
    <w:p w14:paraId="6AAF5018" w14:textId="62A098E2" w:rsidR="000A15D9" w:rsidRPr="000A15D9" w:rsidRDefault="000A15D9" w:rsidP="000A15D9"/>
    <w:p w14:paraId="46161315" w14:textId="57E6E591" w:rsidR="000A15D9" w:rsidRPr="000A15D9" w:rsidRDefault="000A15D9" w:rsidP="000A15D9"/>
    <w:p w14:paraId="5001DCD1" w14:textId="72812267" w:rsidR="000A15D9" w:rsidRDefault="000A15D9" w:rsidP="000A15D9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F11B982" w14:textId="08244F3A" w:rsidR="000A15D9" w:rsidRDefault="000A15D9" w:rsidP="000A15D9">
      <w:pPr>
        <w:tabs>
          <w:tab w:val="left" w:pos="7380"/>
        </w:tabs>
      </w:pPr>
      <w:r>
        <w:tab/>
      </w:r>
    </w:p>
    <w:p w14:paraId="7400081C" w14:textId="4044022C" w:rsidR="000A15D9" w:rsidRDefault="000A15D9" w:rsidP="000A15D9">
      <w:pPr>
        <w:tabs>
          <w:tab w:val="left" w:pos="7380"/>
        </w:tabs>
      </w:pPr>
    </w:p>
    <w:p w14:paraId="0C143053" w14:textId="7D8E8790" w:rsidR="000A15D9" w:rsidRDefault="000A15D9" w:rsidP="000A15D9">
      <w:pPr>
        <w:tabs>
          <w:tab w:val="left" w:pos="7380"/>
        </w:tabs>
      </w:pPr>
    </w:p>
    <w:p w14:paraId="5FF38DFB" w14:textId="4D7CBC50" w:rsidR="000A15D9" w:rsidRDefault="000A15D9" w:rsidP="000A15D9">
      <w:pPr>
        <w:tabs>
          <w:tab w:val="left" w:pos="7380"/>
        </w:tabs>
        <w:rPr>
          <w:rFonts w:ascii="Times New Roman" w:hAnsi="Times New Roman" w:cs="Times New Roman"/>
          <w:b/>
          <w:sz w:val="32"/>
          <w:szCs w:val="32"/>
        </w:rPr>
      </w:pPr>
      <w:r w:rsidRPr="000A15D9">
        <w:rPr>
          <w:rFonts w:ascii="Times New Roman" w:hAnsi="Times New Roman" w:cs="Times New Roman"/>
          <w:b/>
          <w:sz w:val="32"/>
          <w:szCs w:val="32"/>
        </w:rPr>
        <w:lastRenderedPageBreak/>
        <w:t>Class Diagram</w:t>
      </w:r>
    </w:p>
    <w:p w14:paraId="455134E2" w14:textId="5766AA8D" w:rsidR="000A15D9" w:rsidRDefault="000A15D9" w:rsidP="000A15D9">
      <w:pPr>
        <w:tabs>
          <w:tab w:val="left" w:pos="7380"/>
        </w:tabs>
        <w:rPr>
          <w:rFonts w:ascii="Times New Roman" w:hAnsi="Times New Roman" w:cs="Times New Roman"/>
          <w:b/>
          <w:sz w:val="32"/>
          <w:szCs w:val="32"/>
        </w:rPr>
      </w:pPr>
    </w:p>
    <w:p w14:paraId="18A9C502" w14:textId="75B188B7" w:rsidR="000A15D9" w:rsidRPr="000A15D9" w:rsidRDefault="000A15D9" w:rsidP="000A15D9">
      <w:pPr>
        <w:tabs>
          <w:tab w:val="left" w:pos="73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DD71CB9" wp14:editId="2DD5E557">
            <wp:extent cx="6324600" cy="461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5D9" w:rsidRPr="000A15D9" w:rsidSect="0019274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9FAB" w14:textId="77777777" w:rsidR="001D7AF7" w:rsidRDefault="001D7AF7" w:rsidP="00D936CC">
      <w:pPr>
        <w:spacing w:after="0" w:line="240" w:lineRule="auto"/>
      </w:pPr>
      <w:r>
        <w:separator/>
      </w:r>
    </w:p>
  </w:endnote>
  <w:endnote w:type="continuationSeparator" w:id="0">
    <w:p w14:paraId="0398F32C" w14:textId="77777777" w:rsidR="001D7AF7" w:rsidRDefault="001D7AF7" w:rsidP="00D9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DA7C" w14:textId="77777777" w:rsidR="001D7AF7" w:rsidRDefault="001D7AF7" w:rsidP="00D936CC">
      <w:pPr>
        <w:spacing w:after="0" w:line="240" w:lineRule="auto"/>
      </w:pPr>
      <w:r>
        <w:separator/>
      </w:r>
    </w:p>
  </w:footnote>
  <w:footnote w:type="continuationSeparator" w:id="0">
    <w:p w14:paraId="420DDA17" w14:textId="77777777" w:rsidR="001D7AF7" w:rsidRDefault="001D7AF7" w:rsidP="00D9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9C8"/>
    <w:multiLevelType w:val="hybridMultilevel"/>
    <w:tmpl w:val="8AA67D9A"/>
    <w:lvl w:ilvl="0" w:tplc="6DFA6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B57D7"/>
    <w:multiLevelType w:val="hybridMultilevel"/>
    <w:tmpl w:val="FBDCBC6C"/>
    <w:lvl w:ilvl="0" w:tplc="9488C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2294A"/>
    <w:multiLevelType w:val="hybridMultilevel"/>
    <w:tmpl w:val="C4663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3223B"/>
    <w:multiLevelType w:val="hybridMultilevel"/>
    <w:tmpl w:val="BE741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63E2"/>
    <w:multiLevelType w:val="hybridMultilevel"/>
    <w:tmpl w:val="744C0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44"/>
    <w:rsid w:val="000A15D9"/>
    <w:rsid w:val="000A23B5"/>
    <w:rsid w:val="00157DC6"/>
    <w:rsid w:val="00192744"/>
    <w:rsid w:val="001A33DE"/>
    <w:rsid w:val="001D7AF7"/>
    <w:rsid w:val="001E4477"/>
    <w:rsid w:val="002110C6"/>
    <w:rsid w:val="00226454"/>
    <w:rsid w:val="002B605A"/>
    <w:rsid w:val="002D5373"/>
    <w:rsid w:val="003114DE"/>
    <w:rsid w:val="00316416"/>
    <w:rsid w:val="00423A08"/>
    <w:rsid w:val="00506CAC"/>
    <w:rsid w:val="005F3D71"/>
    <w:rsid w:val="00615012"/>
    <w:rsid w:val="006B5D3F"/>
    <w:rsid w:val="006F0D1B"/>
    <w:rsid w:val="007737F1"/>
    <w:rsid w:val="00844E3C"/>
    <w:rsid w:val="00A20498"/>
    <w:rsid w:val="00A7487C"/>
    <w:rsid w:val="00AB1ED6"/>
    <w:rsid w:val="00AC171A"/>
    <w:rsid w:val="00AE4AE1"/>
    <w:rsid w:val="00B44A8B"/>
    <w:rsid w:val="00BC2775"/>
    <w:rsid w:val="00BC7CDE"/>
    <w:rsid w:val="00C578F9"/>
    <w:rsid w:val="00CE31A3"/>
    <w:rsid w:val="00D71B50"/>
    <w:rsid w:val="00D936CC"/>
    <w:rsid w:val="00F6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A913"/>
  <w15:chartTrackingRefBased/>
  <w15:docId w15:val="{76986C3E-D4BF-48A9-B31A-9996A131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C"/>
  </w:style>
  <w:style w:type="paragraph" w:styleId="Footer">
    <w:name w:val="footer"/>
    <w:basedOn w:val="Normal"/>
    <w:link w:val="FooterChar"/>
    <w:uiPriority w:val="99"/>
    <w:unhideWhenUsed/>
    <w:rsid w:val="00D9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C"/>
  </w:style>
  <w:style w:type="paragraph" w:styleId="ListParagraph">
    <w:name w:val="List Paragraph"/>
    <w:basedOn w:val="Normal"/>
    <w:uiPriority w:val="34"/>
    <w:qFormat/>
    <w:rsid w:val="00AC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22BE-38EB-4B4B-9EC7-939E01A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9-02-26T04:17:00Z</dcterms:created>
  <dcterms:modified xsi:type="dcterms:W3CDTF">2019-03-01T04:07:00Z</dcterms:modified>
</cp:coreProperties>
</file>